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0" w:rsidRDefault="00C34AC0" w:rsidP="00C6655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34AC0" w:rsidRDefault="00C34AC0" w:rsidP="00C66553">
      <w:pPr>
        <w:jc w:val="center"/>
        <w:rPr>
          <w:sz w:val="28"/>
        </w:rPr>
      </w:pPr>
    </w:p>
    <w:p w:rsidR="00C66553" w:rsidRDefault="00C66553" w:rsidP="00C66553">
      <w:pPr>
        <w:jc w:val="center"/>
        <w:rPr>
          <w:b/>
          <w:sz w:val="28"/>
        </w:rPr>
      </w:pPr>
      <w:r>
        <w:rPr>
          <w:b/>
        </w:rPr>
        <w:t xml:space="preserve">АДМИНИСТРАЦИЯ  </w:t>
      </w:r>
      <w:r w:rsidR="007B0EB1">
        <w:rPr>
          <w:b/>
        </w:rPr>
        <w:t>СТУДЕНЕЦКОГО</w:t>
      </w:r>
      <w:r w:rsidR="00EA4958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C66553" w:rsidRDefault="00C66553" w:rsidP="00C66553">
      <w:pPr>
        <w:jc w:val="center"/>
        <w:rPr>
          <w:b/>
          <w:sz w:val="32"/>
        </w:rPr>
      </w:pPr>
      <w:r>
        <w:rPr>
          <w:b/>
        </w:rPr>
        <w:t>ШУМЯЧСК</w:t>
      </w:r>
      <w:r w:rsidR="00EA4958">
        <w:rPr>
          <w:b/>
        </w:rPr>
        <w:t>ОГО</w:t>
      </w:r>
      <w:r>
        <w:rPr>
          <w:b/>
        </w:rPr>
        <w:t xml:space="preserve">   РАЙОН</w:t>
      </w:r>
      <w:r w:rsidR="00EA4958">
        <w:rPr>
          <w:b/>
        </w:rPr>
        <w:t>А</w:t>
      </w:r>
      <w:r>
        <w:rPr>
          <w:b/>
        </w:rPr>
        <w:t xml:space="preserve"> СМОЛЕНСКОЙ  ОБЛАСТИ</w:t>
      </w:r>
    </w:p>
    <w:p w:rsidR="00C66553" w:rsidRDefault="00C66553" w:rsidP="00C66553">
      <w:pPr>
        <w:jc w:val="center"/>
        <w:rPr>
          <w:b/>
          <w:sz w:val="16"/>
          <w:szCs w:val="16"/>
        </w:rPr>
      </w:pPr>
    </w:p>
    <w:p w:rsidR="00C66553" w:rsidRDefault="00C66553" w:rsidP="00C66553">
      <w:pPr>
        <w:tabs>
          <w:tab w:val="left" w:pos="7655"/>
        </w:tabs>
        <w:jc w:val="center"/>
        <w:rPr>
          <w:b/>
          <w:sz w:val="28"/>
        </w:rPr>
      </w:pPr>
      <w:r>
        <w:rPr>
          <w:b/>
        </w:rPr>
        <w:t>П О С Т А Н О В Л Е Н И Е</w:t>
      </w:r>
    </w:p>
    <w:p w:rsidR="00C66553" w:rsidRDefault="00C66553" w:rsidP="00C66553">
      <w:pPr>
        <w:tabs>
          <w:tab w:val="left" w:pos="7655"/>
        </w:tabs>
        <w:rPr>
          <w:sz w:val="16"/>
          <w:szCs w:val="16"/>
        </w:rPr>
      </w:pPr>
    </w:p>
    <w:p w:rsidR="00C66553" w:rsidRDefault="00EA4958" w:rsidP="00C66553">
      <w:pPr>
        <w:rPr>
          <w:sz w:val="28"/>
          <w:szCs w:val="28"/>
          <w:u w:val="single"/>
        </w:rPr>
      </w:pPr>
      <w:bookmarkStart w:id="0" w:name="_GoBack"/>
      <w:r>
        <w:rPr>
          <w:szCs w:val="28"/>
        </w:rPr>
        <w:t>О</w:t>
      </w:r>
      <w:r w:rsidR="00C66553">
        <w:rPr>
          <w:szCs w:val="28"/>
        </w:rPr>
        <w:t>т</w:t>
      </w:r>
      <w:r w:rsidR="007B0EB1">
        <w:rPr>
          <w:szCs w:val="28"/>
        </w:rPr>
        <w:t xml:space="preserve"> </w:t>
      </w:r>
      <w:r w:rsidR="002A36B9">
        <w:rPr>
          <w:szCs w:val="28"/>
        </w:rPr>
        <w:t xml:space="preserve"> </w:t>
      </w:r>
      <w:r w:rsidR="009D755F">
        <w:rPr>
          <w:szCs w:val="28"/>
        </w:rPr>
        <w:t xml:space="preserve">24 </w:t>
      </w:r>
      <w:r>
        <w:rPr>
          <w:szCs w:val="28"/>
        </w:rPr>
        <w:t xml:space="preserve">марта 2022г.                                                                     </w:t>
      </w:r>
      <w:r w:rsidR="00C66553">
        <w:rPr>
          <w:szCs w:val="28"/>
        </w:rPr>
        <w:t>№</w:t>
      </w:r>
      <w:r w:rsidR="002A36B9">
        <w:rPr>
          <w:szCs w:val="28"/>
        </w:rPr>
        <w:t>17</w:t>
      </w:r>
      <w:r w:rsidR="00C66553">
        <w:rPr>
          <w:szCs w:val="28"/>
        </w:rPr>
        <w:t xml:space="preserve"> </w:t>
      </w:r>
    </w:p>
    <w:p w:rsidR="00C66553" w:rsidRDefault="00C6655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34AC0" w:rsidRPr="00C34AC0" w:rsidRDefault="00C34AC0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624192" w:rsidRPr="00C34AC0">
        <w:rPr>
          <w:bCs/>
          <w:color w:val="000000" w:themeColor="text1"/>
          <w:sz w:val="28"/>
          <w:szCs w:val="28"/>
        </w:rPr>
        <w:t>формы проверочного</w:t>
      </w:r>
    </w:p>
    <w:p w:rsidR="00C34AC0" w:rsidRPr="00C34AC0" w:rsidRDefault="00624192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C34AC0">
        <w:rPr>
          <w:bCs/>
          <w:color w:val="000000" w:themeColor="text1"/>
          <w:sz w:val="28"/>
          <w:szCs w:val="28"/>
        </w:rPr>
        <w:t xml:space="preserve"> </w:t>
      </w:r>
    </w:p>
    <w:p w:rsidR="00C34AC0" w:rsidRPr="00C34AC0" w:rsidRDefault="00624192" w:rsidP="00C34AC0">
      <w:pPr>
        <w:rPr>
          <w:bCs/>
          <w:color w:val="000000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сфере </w:t>
      </w:r>
    </w:p>
    <w:p w:rsidR="00C34AC0" w:rsidRDefault="00DE7A27" w:rsidP="00C34AC0">
      <w:pPr>
        <w:rPr>
          <w:bCs/>
          <w:color w:val="000000"/>
        </w:rPr>
      </w:pPr>
      <w:r w:rsidRPr="00C34AC0">
        <w:rPr>
          <w:bCs/>
          <w:color w:val="000000"/>
          <w:sz w:val="28"/>
          <w:szCs w:val="28"/>
        </w:rPr>
        <w:t>благоустройства на территории</w:t>
      </w:r>
      <w:r w:rsidRPr="00C34AC0">
        <w:rPr>
          <w:bCs/>
          <w:color w:val="000000"/>
        </w:rPr>
        <w:t xml:space="preserve"> </w:t>
      </w:r>
    </w:p>
    <w:p w:rsidR="00624192" w:rsidRDefault="007B0EB1" w:rsidP="00C34A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уденецкого </w:t>
      </w:r>
      <w:r w:rsidR="00EA4958">
        <w:rPr>
          <w:bCs/>
          <w:color w:val="000000"/>
          <w:sz w:val="28"/>
          <w:szCs w:val="28"/>
        </w:rPr>
        <w:t>сельского поселения</w:t>
      </w:r>
    </w:p>
    <w:p w:rsidR="00EA4958" w:rsidRPr="00C34AC0" w:rsidRDefault="00EA4958" w:rsidP="00C34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умячского района Смоленской области</w:t>
      </w:r>
    </w:p>
    <w:bookmarkEnd w:id="0"/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9D755F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r w:rsidR="007B0EB1">
        <w:rPr>
          <w:color w:val="000000" w:themeColor="text1"/>
          <w:sz w:val="28"/>
          <w:szCs w:val="28"/>
        </w:rPr>
        <w:t>Студенецкого</w:t>
      </w:r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  <w:r w:rsidR="00C34AC0">
        <w:rPr>
          <w:color w:val="000000" w:themeColor="text1"/>
          <w:sz w:val="28"/>
          <w:szCs w:val="28"/>
        </w:rPr>
        <w:t xml:space="preserve"> Шумячск</w:t>
      </w:r>
      <w:r w:rsidR="00EA4958">
        <w:rPr>
          <w:color w:val="000000" w:themeColor="text1"/>
          <w:sz w:val="28"/>
          <w:szCs w:val="28"/>
        </w:rPr>
        <w:t>ого</w:t>
      </w:r>
      <w:r w:rsidR="00C34AC0">
        <w:rPr>
          <w:color w:val="000000" w:themeColor="text1"/>
          <w:sz w:val="28"/>
          <w:szCs w:val="28"/>
        </w:rPr>
        <w:t xml:space="preserve"> район</w:t>
      </w:r>
      <w:r w:rsidR="00EA4958">
        <w:rPr>
          <w:color w:val="000000" w:themeColor="text1"/>
          <w:sz w:val="28"/>
          <w:szCs w:val="28"/>
        </w:rPr>
        <w:t>а</w:t>
      </w:r>
      <w:r w:rsidR="00C34AC0">
        <w:rPr>
          <w:color w:val="000000" w:themeColor="text1"/>
          <w:sz w:val="28"/>
          <w:szCs w:val="28"/>
        </w:rPr>
        <w:t xml:space="preserve"> Смоленской области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D755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EA4958" w:rsidRDefault="00624192" w:rsidP="009D755F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r w:rsidR="007B0EB1">
        <w:rPr>
          <w:color w:val="000000" w:themeColor="text1"/>
          <w:sz w:val="28"/>
          <w:szCs w:val="28"/>
        </w:rPr>
        <w:t xml:space="preserve">Студенецкого </w:t>
      </w:r>
      <w:r w:rsidR="00EA4958">
        <w:rPr>
          <w:color w:val="000000" w:themeColor="text1"/>
          <w:sz w:val="28"/>
          <w:szCs w:val="28"/>
        </w:rPr>
        <w:t>сельского поселения  Шумячского района Смоленской области,</w:t>
      </w:r>
      <w:r w:rsidR="00EA4958" w:rsidRPr="00624192">
        <w:rPr>
          <w:color w:val="000000" w:themeColor="text1"/>
          <w:sz w:val="28"/>
          <w:szCs w:val="28"/>
        </w:rPr>
        <w:t xml:space="preserve"> 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2F331A" w:rsidRDefault="002F331A" w:rsidP="002F331A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/>
          <w:sz w:val="28"/>
          <w:szCs w:val="28"/>
        </w:rPr>
        <w:t>Настоящее Постановление вступает в силу со дня его официального                       опубликования</w:t>
      </w:r>
      <w:r>
        <w:rPr>
          <w:sz w:val="28"/>
          <w:szCs w:val="28"/>
        </w:rPr>
        <w:t xml:space="preserve"> в печатном средстве массовой информации Студенецкого сельского поселения Шумячского района Смоленской области «Информационный вестник Студенецкого сельского поселения»</w:t>
      </w:r>
      <w:r>
        <w:rPr>
          <w:color w:val="000000"/>
          <w:sz w:val="28"/>
          <w:szCs w:val="28"/>
        </w:rPr>
        <w:t>.</w:t>
      </w:r>
    </w:p>
    <w:p w:rsidR="00624192" w:rsidRPr="00624192" w:rsidRDefault="00624192" w:rsidP="009D755F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4AC0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34AC0">
        <w:rPr>
          <w:color w:val="000000" w:themeColor="text1"/>
          <w:sz w:val="28"/>
          <w:szCs w:val="28"/>
        </w:rPr>
        <w:t>муниципального образования</w:t>
      </w:r>
    </w:p>
    <w:p w:rsidR="00EA4958" w:rsidRDefault="007B0EB1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ецкого </w:t>
      </w:r>
      <w:r w:rsidR="00EA4958">
        <w:rPr>
          <w:color w:val="000000" w:themeColor="text1"/>
          <w:sz w:val="28"/>
          <w:szCs w:val="28"/>
        </w:rPr>
        <w:t xml:space="preserve">сельского поселения </w:t>
      </w:r>
    </w:p>
    <w:p w:rsidR="00624192" w:rsidRDefault="00C34AC0" w:rsidP="00624192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Шумячск</w:t>
      </w:r>
      <w:r w:rsidR="00EA4958">
        <w:rPr>
          <w:bCs/>
          <w:color w:val="000000" w:themeColor="text1"/>
          <w:sz w:val="28"/>
          <w:szCs w:val="28"/>
        </w:rPr>
        <w:t>ого</w:t>
      </w:r>
      <w:r w:rsidRPr="00C34AC0">
        <w:rPr>
          <w:bCs/>
          <w:color w:val="000000" w:themeColor="text1"/>
          <w:sz w:val="28"/>
          <w:szCs w:val="28"/>
        </w:rPr>
        <w:t xml:space="preserve"> район</w:t>
      </w:r>
      <w:r w:rsidR="00EA4958">
        <w:rPr>
          <w:bCs/>
          <w:color w:val="000000" w:themeColor="text1"/>
          <w:sz w:val="28"/>
          <w:szCs w:val="28"/>
        </w:rPr>
        <w:t>а</w:t>
      </w:r>
      <w:r w:rsidRPr="00C34AC0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569EA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EA4958">
        <w:rPr>
          <w:bCs/>
          <w:color w:val="000000" w:themeColor="text1"/>
          <w:sz w:val="28"/>
          <w:szCs w:val="28"/>
        </w:rPr>
        <w:t>Н.</w:t>
      </w:r>
      <w:r w:rsidR="007B0EB1">
        <w:rPr>
          <w:bCs/>
          <w:color w:val="000000" w:themeColor="text1"/>
          <w:sz w:val="28"/>
          <w:szCs w:val="28"/>
        </w:rPr>
        <w:t xml:space="preserve"> М. Панова</w:t>
      </w:r>
    </w:p>
    <w:p w:rsidR="00DE5992" w:rsidRDefault="00DE5992" w:rsidP="00624192">
      <w:pPr>
        <w:rPr>
          <w:color w:val="000000" w:themeColor="text1"/>
        </w:rPr>
      </w:pPr>
    </w:p>
    <w:p w:rsidR="00EA4958" w:rsidRDefault="00EA4958" w:rsidP="009D755F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24192"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24192" w:rsidRPr="00624192">
        <w:rPr>
          <w:color w:val="000000" w:themeColor="text1"/>
          <w:sz w:val="28"/>
          <w:szCs w:val="28"/>
        </w:rPr>
        <w:t>дминистрации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7B0EB1">
        <w:rPr>
          <w:color w:val="000000" w:themeColor="text1"/>
          <w:sz w:val="28"/>
          <w:szCs w:val="28"/>
        </w:rPr>
        <w:t xml:space="preserve">Студенецкого </w:t>
      </w:r>
      <w:r w:rsidR="006A74CF">
        <w:rPr>
          <w:color w:val="000000" w:themeColor="text1"/>
          <w:sz w:val="28"/>
          <w:szCs w:val="28"/>
        </w:rPr>
        <w:t>сельского поселения</w:t>
      </w:r>
    </w:p>
    <w:p w:rsidR="00624192" w:rsidRPr="00624192" w:rsidRDefault="006569E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Шумячск</w:t>
      </w:r>
      <w:r w:rsidR="006A74C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район</w:t>
      </w:r>
      <w:r w:rsidR="006A74C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Default="00624192" w:rsidP="009D755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B0EB1">
        <w:rPr>
          <w:color w:val="000000" w:themeColor="text1"/>
          <w:sz w:val="28"/>
          <w:szCs w:val="28"/>
        </w:rPr>
        <w:t xml:space="preserve"> </w:t>
      </w:r>
      <w:r w:rsidR="009D755F">
        <w:rPr>
          <w:color w:val="000000" w:themeColor="text1"/>
          <w:sz w:val="28"/>
          <w:szCs w:val="28"/>
        </w:rPr>
        <w:t>24</w:t>
      </w:r>
      <w:r w:rsidR="00810285">
        <w:rPr>
          <w:color w:val="000000" w:themeColor="text1"/>
          <w:sz w:val="28"/>
          <w:szCs w:val="28"/>
        </w:rPr>
        <w:t>.03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9D755F">
        <w:rPr>
          <w:color w:val="000000" w:themeColor="text1"/>
          <w:sz w:val="28"/>
          <w:szCs w:val="28"/>
        </w:rPr>
        <w:t>17</w:t>
      </w: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r w:rsidR="007B0EB1">
        <w:rPr>
          <w:b/>
          <w:bCs/>
          <w:color w:val="000000"/>
          <w:sz w:val="28"/>
          <w:szCs w:val="28"/>
        </w:rPr>
        <w:t>Студенецкого</w:t>
      </w:r>
      <w:r w:rsidR="00810285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7B0EB1">
        <w:rPr>
          <w:b/>
          <w:bCs/>
          <w:color w:val="000000"/>
          <w:sz w:val="28"/>
          <w:szCs w:val="28"/>
        </w:rPr>
        <w:t xml:space="preserve"> </w:t>
      </w:r>
      <w:r w:rsidR="00B00CE3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7B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7B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7B0EB1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7B0EB1">
        <w:rPr>
          <w:color w:val="22272F"/>
          <w:sz w:val="28"/>
          <w:szCs w:val="28"/>
        </w:rPr>
        <w:t>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7B0EB1">
        <w:rPr>
          <w:color w:val="22272F"/>
          <w:sz w:val="28"/>
          <w:szCs w:val="28"/>
        </w:rPr>
        <w:t>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  <w:r w:rsidR="007B0EB1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7B0EB1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7B0EB1">
        <w:rPr>
          <w:color w:val="22272F"/>
          <w:sz w:val="28"/>
          <w:szCs w:val="28"/>
        </w:rPr>
        <w:t>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6922DE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Pr="007B3EDC" w:rsidRDefault="001C0F47" w:rsidP="00F4656A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:rsidTr="006922DE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Pr="00142B91" w:rsidRDefault="001C0F47" w:rsidP="001C0F47">
            <w:pPr>
              <w:jc w:val="both"/>
            </w:pPr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 xml:space="preserve">и </w:t>
            </w:r>
            <w:r w:rsidRPr="00142B91">
              <w:lastRenderedPageBreak/>
              <w:t>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</w:p>
          <w:p w:rsidR="00B44359" w:rsidRPr="00F4656A" w:rsidRDefault="00A45E72" w:rsidP="00F4656A">
            <w:pPr>
              <w:jc w:val="both"/>
            </w:pPr>
            <w:r w:rsidRPr="00142B91"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  <w:bookmarkEnd w:id="7"/>
          </w:p>
        </w:tc>
        <w:tc>
          <w:tcPr>
            <w:tcW w:w="2438" w:type="dxa"/>
          </w:tcPr>
          <w:p w:rsidR="000D6E1B" w:rsidRDefault="00E4512B" w:rsidP="00FE1075">
            <w:r w:rsidRPr="00142B91">
              <w:lastRenderedPageBreak/>
              <w:t>Ст. 4</w:t>
            </w:r>
            <w:r w:rsidR="009D755F">
              <w:t>1,43</w:t>
            </w:r>
            <w:r w:rsidR="001C0F47" w:rsidRPr="00142B91">
              <w:t xml:space="preserve"> Правил благоустройства территории </w:t>
            </w:r>
            <w:r w:rsidR="00F00EFC">
              <w:lastRenderedPageBreak/>
              <w:t xml:space="preserve">Студенецкого </w:t>
            </w:r>
            <w:r w:rsidR="006A74CF">
              <w:t>сельского</w:t>
            </w:r>
            <w:r w:rsidR="00A5535C" w:rsidRPr="00142B91">
              <w:t xml:space="preserve"> по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r w:rsidR="00DB367B">
              <w:t xml:space="preserve">Студенецкого </w:t>
            </w:r>
            <w:r w:rsidR="006A74CF">
              <w:t>сельского</w:t>
            </w:r>
            <w:r w:rsidR="00A5535C" w:rsidRPr="00142B91">
              <w:t xml:space="preserve"> поселения</w:t>
            </w:r>
          </w:p>
          <w:p w:rsidR="00FE1075" w:rsidRPr="00142B91" w:rsidRDefault="000D6E1B" w:rsidP="00FE1075">
            <w:pPr>
              <w:rPr>
                <w:color w:val="000000" w:themeColor="text1"/>
              </w:rPr>
            </w:pPr>
            <w:r>
              <w:t>Шумячского района Смоленской области</w:t>
            </w:r>
            <w:r w:rsidR="00A5535C" w:rsidRPr="00142B91">
              <w:t xml:space="preserve"> от </w:t>
            </w:r>
            <w:r w:rsidR="00DB367B">
              <w:t>16</w:t>
            </w:r>
            <w:r w:rsidR="00A5535C" w:rsidRPr="00142B91">
              <w:t>.</w:t>
            </w:r>
            <w:r w:rsidR="00DB367B">
              <w:t>08</w:t>
            </w:r>
            <w:r w:rsidR="00A5535C" w:rsidRPr="00142B91">
              <w:t>.201</w:t>
            </w:r>
            <w:r w:rsidR="006A74CF">
              <w:t>9</w:t>
            </w:r>
            <w:r w:rsidR="001C0F47" w:rsidRPr="00142B91">
              <w:t xml:space="preserve"> № </w:t>
            </w:r>
            <w:r w:rsidR="00DB367B">
              <w:t>18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6922DE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672" w:type="dxa"/>
          </w:tcPr>
          <w:p w:rsidR="00006A47" w:rsidRPr="00142B91" w:rsidRDefault="00006A47" w:rsidP="00006A47">
            <w:pPr>
              <w:jc w:val="both"/>
            </w:pPr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F4656A" w:rsidRDefault="00006A47" w:rsidP="00F4656A">
            <w:pPr>
              <w:jc w:val="both"/>
              <w:rPr>
                <w:color w:val="FF0000"/>
              </w:rPr>
            </w:pPr>
            <w:r w:rsidRPr="00142B91">
              <w:t>прилегающая территория</w:t>
            </w:r>
            <w:r w:rsidR="008C1953" w:rsidRPr="00142B91">
              <w:t xml:space="preserve">, за исключением цветников и газонов, от снега и наледи для обеспечения </w:t>
            </w:r>
            <w:r w:rsidR="008C1953" w:rsidRPr="00142B91">
              <w:lastRenderedPageBreak/>
              <w:t>свободного и безопасного прохода граждан?</w:t>
            </w:r>
          </w:p>
        </w:tc>
        <w:tc>
          <w:tcPr>
            <w:tcW w:w="2438" w:type="dxa"/>
          </w:tcPr>
          <w:p w:rsidR="000D6E1B" w:rsidRDefault="00A5535C" w:rsidP="00F00EFC">
            <w:r w:rsidRPr="00142B91">
              <w:lastRenderedPageBreak/>
              <w:t>Ст. 42</w:t>
            </w:r>
            <w:r w:rsidR="00F00EFC">
              <w:t>,</w:t>
            </w:r>
            <w:r w:rsidR="009D755F">
              <w:t>43</w:t>
            </w:r>
            <w:r w:rsidR="00F00EFC">
              <w:t xml:space="preserve"> </w:t>
            </w:r>
            <w:r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r w:rsidR="00F00EFC">
              <w:t xml:space="preserve">Студенецкого </w:t>
            </w:r>
            <w:r w:rsidR="006A74CF">
              <w:t>сельского</w:t>
            </w:r>
            <w:r w:rsidR="006A74CF" w:rsidRPr="00142B91">
              <w:t xml:space="preserve"> </w:t>
            </w:r>
            <w:r w:rsidRPr="00142B91">
              <w:t>поселения</w:t>
            </w:r>
            <w:r w:rsidR="008C1953" w:rsidRPr="00142B91">
              <w:t>, утвержденных решением</w:t>
            </w:r>
            <w:r w:rsidRPr="00142B91">
              <w:t xml:space="preserve"> Совета депутатов </w:t>
            </w:r>
            <w:r w:rsidR="00F00EFC">
              <w:t xml:space="preserve">Студенецкого </w:t>
            </w:r>
            <w:r w:rsidR="006A74CF">
              <w:t>сельского</w:t>
            </w:r>
            <w:r w:rsidR="006A74CF" w:rsidRPr="00142B91">
              <w:t xml:space="preserve"> </w:t>
            </w:r>
            <w:r w:rsidRPr="00142B91">
              <w:t>поселения</w:t>
            </w:r>
          </w:p>
          <w:p w:rsidR="008C1953" w:rsidRPr="00142B91" w:rsidRDefault="000D6E1B" w:rsidP="00F00EFC">
            <w:pPr>
              <w:rPr>
                <w:color w:val="000000"/>
              </w:rPr>
            </w:pPr>
            <w:r>
              <w:t>Шумячского района Смоленской области</w:t>
            </w:r>
            <w:r w:rsidR="00A5535C" w:rsidRPr="00142B91">
              <w:t xml:space="preserve"> </w:t>
            </w:r>
            <w:r w:rsidR="008C1953" w:rsidRPr="00142B91">
              <w:t>от</w:t>
            </w:r>
            <w:r w:rsidR="00DB367B">
              <w:t>16</w:t>
            </w:r>
            <w:r w:rsidR="00DB367B" w:rsidRPr="00142B91">
              <w:t>.</w:t>
            </w:r>
            <w:r w:rsidR="00DB367B">
              <w:t>08</w:t>
            </w:r>
            <w:r w:rsidR="00DB367B" w:rsidRPr="00142B91">
              <w:t>.201</w:t>
            </w:r>
            <w:r w:rsidR="00DB367B">
              <w:t>9</w:t>
            </w:r>
            <w:r w:rsidR="00DB367B" w:rsidRPr="00142B91">
              <w:t xml:space="preserve"> № </w:t>
            </w:r>
            <w:r w:rsidR="00DB367B">
              <w:t>18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6922DE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672" w:type="dxa"/>
          </w:tcPr>
          <w:p w:rsidR="00D47460" w:rsidRPr="00142B91" w:rsidRDefault="00D47460" w:rsidP="00D47460">
            <w:pPr>
              <w:jc w:val="both"/>
            </w:pPr>
            <w:r w:rsidRPr="00142B9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F4656A" w:rsidRDefault="00D47460" w:rsidP="00F4656A">
            <w:pPr>
              <w:jc w:val="both"/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</w:tc>
        <w:tc>
          <w:tcPr>
            <w:tcW w:w="2438" w:type="dxa"/>
          </w:tcPr>
          <w:p w:rsidR="000D6E1B" w:rsidRDefault="00A5535C" w:rsidP="00A5535C">
            <w:r w:rsidRPr="00142B91">
              <w:t xml:space="preserve">Ст. 43 </w:t>
            </w:r>
            <w:r w:rsidR="00D47460" w:rsidRPr="00142B91">
              <w:t xml:space="preserve">Правил благоустройства территории </w:t>
            </w:r>
            <w:r w:rsidR="00F00EFC">
              <w:t xml:space="preserve">Студенецкого </w:t>
            </w:r>
            <w:r w:rsidR="005B737E">
              <w:t>сельского</w:t>
            </w:r>
            <w:r w:rsidR="005B737E" w:rsidRPr="00142B91">
              <w:t xml:space="preserve"> </w:t>
            </w:r>
            <w:r w:rsidRPr="00142B91">
              <w:t xml:space="preserve">поселения, </w:t>
            </w:r>
            <w:r w:rsidR="00D47460" w:rsidRPr="00142B91">
              <w:t>утвержденных решением</w:t>
            </w:r>
            <w:r w:rsidRPr="00142B91">
              <w:t xml:space="preserve"> Совета депутатов </w:t>
            </w:r>
            <w:r w:rsidR="00F00EFC">
              <w:t xml:space="preserve">Студенецкого </w:t>
            </w:r>
            <w:r w:rsidR="005B737E">
              <w:t>сельского</w:t>
            </w:r>
            <w:r w:rsidRPr="00142B91">
              <w:t xml:space="preserve"> поселения</w:t>
            </w:r>
          </w:p>
          <w:p w:rsidR="00FE1075" w:rsidRPr="00142B91" w:rsidRDefault="000D6E1B" w:rsidP="00A5535C">
            <w:r>
              <w:t>Шумячского района Смоленской области</w:t>
            </w:r>
            <w:r w:rsidR="00A5535C" w:rsidRPr="00142B91">
              <w:t xml:space="preserve"> от</w:t>
            </w:r>
            <w:r>
              <w:t xml:space="preserve"> </w:t>
            </w:r>
            <w:r w:rsidR="00DB367B">
              <w:t>16</w:t>
            </w:r>
            <w:r w:rsidR="00DB367B" w:rsidRPr="00142B91">
              <w:t>.</w:t>
            </w:r>
            <w:r w:rsidR="00DB367B">
              <w:t>08</w:t>
            </w:r>
            <w:r w:rsidR="00DB367B" w:rsidRPr="00142B91">
              <w:t>.201</w:t>
            </w:r>
            <w:r w:rsidR="00DB367B">
              <w:t>9</w:t>
            </w:r>
            <w:r w:rsidR="00DB367B" w:rsidRPr="00142B91">
              <w:t xml:space="preserve"> № </w:t>
            </w:r>
            <w:r w:rsidR="00DB367B">
              <w:t>18</w:t>
            </w:r>
            <w:r w:rsidR="00FE1075" w:rsidRPr="00142B91">
              <w:t>,</w:t>
            </w:r>
          </w:p>
          <w:p w:rsidR="00FE1075" w:rsidRPr="00F4656A" w:rsidRDefault="004813EC" w:rsidP="00F4656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4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142B91" w:rsidRDefault="008A36D8" w:rsidP="008A36D8">
            <w:pPr>
              <w:jc w:val="center"/>
            </w:pPr>
            <w:r w:rsidRPr="00142B9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42B91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Pr="00F4656A" w:rsidRDefault="008A36D8" w:rsidP="00D47460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438" w:type="dxa"/>
          </w:tcPr>
          <w:p w:rsidR="000D6E1B" w:rsidRDefault="004D4F96" w:rsidP="006C1B9C">
            <w:r w:rsidRPr="003B039C">
              <w:t>Ст. 1</w:t>
            </w:r>
            <w:r w:rsidR="003B039C">
              <w:t>,10,13</w:t>
            </w:r>
            <w:r w:rsidR="008A36D8" w:rsidRPr="00142B91">
              <w:t xml:space="preserve"> Правил благоустройства территории </w:t>
            </w:r>
            <w:r w:rsidR="006C1B9C">
              <w:t xml:space="preserve">Студенецкого </w:t>
            </w:r>
            <w:r w:rsidR="005B737E">
              <w:t>сельского</w:t>
            </w:r>
            <w:r w:rsidR="005B737E" w:rsidRPr="00142B91">
              <w:t xml:space="preserve"> </w:t>
            </w:r>
            <w:r w:rsidRPr="00142B91">
              <w:t>поселения</w:t>
            </w:r>
            <w:r w:rsidR="008A36D8" w:rsidRPr="00142B91">
              <w:t xml:space="preserve">, утвержденных решением </w:t>
            </w:r>
            <w:r w:rsidRPr="00142B91">
              <w:t xml:space="preserve">Совета депутатов </w:t>
            </w:r>
            <w:r w:rsidR="006C1B9C">
              <w:t xml:space="preserve">Студенецкого </w:t>
            </w:r>
            <w:r w:rsidR="005B737E">
              <w:t>сельского</w:t>
            </w:r>
            <w:r w:rsidR="005B737E" w:rsidRPr="00142B91">
              <w:t xml:space="preserve"> </w:t>
            </w:r>
            <w:r w:rsidRPr="00142B91">
              <w:t>поселения</w:t>
            </w:r>
          </w:p>
          <w:p w:rsidR="008A36D8" w:rsidRPr="00142B91" w:rsidRDefault="000D6E1B" w:rsidP="006C1B9C">
            <w:r>
              <w:t>Шумячского района Смоленской области</w:t>
            </w:r>
            <w:r w:rsidR="004D4F96" w:rsidRPr="00142B91">
              <w:t xml:space="preserve"> от </w:t>
            </w:r>
            <w:r w:rsidR="00DB367B">
              <w:t>16</w:t>
            </w:r>
            <w:r w:rsidR="00DB367B" w:rsidRPr="00142B91">
              <w:t>.</w:t>
            </w:r>
            <w:r w:rsidR="00DB367B">
              <w:t>08</w:t>
            </w:r>
            <w:r w:rsidR="00DB367B" w:rsidRPr="00142B91">
              <w:t>.201</w:t>
            </w:r>
            <w:r w:rsidR="00DB367B">
              <w:t>9</w:t>
            </w:r>
            <w:r w:rsidR="00DB367B" w:rsidRPr="00142B91">
              <w:t xml:space="preserve"> № </w:t>
            </w:r>
            <w:r w:rsidR="00DB367B">
              <w:t>18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72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</w:t>
            </w:r>
            <w:r w:rsidR="009E71FE" w:rsidRPr="00142B91">
              <w:rPr>
                <w:color w:val="000000" w:themeColor="text1"/>
              </w:rPr>
              <w:lastRenderedPageBreak/>
              <w:t xml:space="preserve">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D6E1B" w:rsidRPr="000D6E1B" w:rsidRDefault="0087481F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3B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9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9E71FE" w:rsidRPr="006C1B9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9F0CC9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9C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5B737E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F0CC9" w:rsidRPr="006C1B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6C1B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6C1B9C" w:rsidRPr="006C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ецкого</w:t>
            </w:r>
            <w:r w:rsidR="006C1B9C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F0CC9"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2B5365" w:rsidRPr="00142B91" w:rsidRDefault="000D6E1B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222404" w:rsidRPr="000D6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2B5365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F4656A" w:rsidRDefault="004813EC" w:rsidP="00F4656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области 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6922DE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672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D6E1B" w:rsidRPr="000D6E1B" w:rsidRDefault="00497980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340706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9C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5B737E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C1B9C">
              <w:rPr>
                <w:rFonts w:ascii="Times New Roman" w:hAnsi="Times New Roman" w:cs="Times New Roman"/>
                <w:sz w:val="24"/>
                <w:szCs w:val="24"/>
              </w:rPr>
              <w:t>поселения, у</w:t>
            </w:r>
            <w:r w:rsidR="00340706"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Pr="006C1B9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6C1B9C" w:rsidRPr="006C1B9C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6C1B9C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340706" w:rsidRPr="000D6E1B" w:rsidRDefault="000D6E1B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а Смоленской области </w:t>
            </w:r>
            <w:r w:rsidR="00340706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B367B" w:rsidRPr="000D6E1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340706" w:rsidRPr="000D6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3B039C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6922DE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72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0D6E1B" w:rsidRPr="000D6E1B" w:rsidRDefault="000B5E8A" w:rsidP="000A64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75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5B737E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76B86" w:rsidRPr="000A649D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0A649D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5B737E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76B86" w:rsidRPr="00142B91" w:rsidRDefault="000D6E1B" w:rsidP="000A64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0B5E8A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86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5E8A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 xml:space="preserve">контролируемым лицом земляные </w:t>
            </w:r>
            <w:r w:rsidRPr="00142B91">
              <w:rPr>
                <w:color w:val="000000"/>
              </w:rPr>
              <w:lastRenderedPageBreak/>
              <w:t>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D6E1B" w:rsidRPr="000D6E1B" w:rsidRDefault="009818E0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07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92" w:rsidRPr="003254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7B4919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ецкого </w:t>
            </w:r>
            <w:r w:rsidR="005B737E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F37ADE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="007B4919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A649D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 w:rsidRPr="000D6E1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37ADE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B4919" w:rsidRPr="00142B91" w:rsidRDefault="000D6E1B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F37ADE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F37ADE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F4656A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D6E1B" w:rsidRPr="000D6E1B" w:rsidRDefault="00163A23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32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92" w:rsidRPr="003254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BE04A5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A649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163A23" w:rsidRPr="00142B91" w:rsidRDefault="000D6E1B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а Смоленской области </w:t>
            </w:r>
            <w:r w:rsidR="00163A23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A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163A23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6922DE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Направлено ли в А</w:t>
            </w:r>
            <w:r w:rsidR="003178D8" w:rsidRPr="00142B91">
              <w:rPr>
                <w:color w:val="000000"/>
              </w:rPr>
              <w:t xml:space="preserve">дминистрацию  </w:t>
            </w:r>
            <w:r w:rsidR="000A649D">
              <w:t>Студенецкого</w:t>
            </w:r>
            <w:r w:rsidR="000A649D" w:rsidRPr="005B737E">
              <w:t xml:space="preserve"> </w:t>
            </w:r>
            <w:r w:rsidR="00BE04A5" w:rsidRPr="005B737E">
              <w:t>сельского</w:t>
            </w:r>
            <w:r w:rsidR="00BE04A5">
              <w:t xml:space="preserve"> Шумячского района</w:t>
            </w:r>
            <w:r w:rsidR="00BE04A5" w:rsidRPr="00142B91">
              <w:rPr>
                <w:color w:val="000000"/>
              </w:rPr>
              <w:t xml:space="preserve"> </w:t>
            </w:r>
            <w:r w:rsidR="00FB5977" w:rsidRPr="00142B91">
              <w:rPr>
                <w:color w:val="000000"/>
              </w:rPr>
              <w:t>Смоленской области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D6E1B" w:rsidRPr="000D6E1B" w:rsidRDefault="00BD3F33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75292" w:rsidRPr="003254F2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BE04A5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178D8" w:rsidRPr="000A649D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A649D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178D8" w:rsidRPr="00142B91" w:rsidRDefault="000D6E1B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A45E72" w:rsidRPr="000D6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0D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0A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3178D8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3254F2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672" w:type="dxa"/>
          </w:tcPr>
          <w:p w:rsidR="00C8470B" w:rsidRPr="000A1A0B" w:rsidRDefault="00C8470B" w:rsidP="00064EF3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0A1A0B" w:rsidRDefault="00064EF3" w:rsidP="00C8470B">
            <w:pPr>
              <w:jc w:val="both"/>
            </w:pPr>
          </w:p>
        </w:tc>
        <w:tc>
          <w:tcPr>
            <w:tcW w:w="2438" w:type="dxa"/>
          </w:tcPr>
          <w:p w:rsidR="000D6E1B" w:rsidRPr="000D6E1B" w:rsidRDefault="0058644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A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064EF3" w:rsidRPr="000A649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57F70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0A1A0B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F57F70" w:rsidRPr="000A649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64EF3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0A649D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A649D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A649D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F57F70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064EF3" w:rsidRPr="00142B91" w:rsidRDefault="000D6E1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Pr="00142B91">
              <w:t xml:space="preserve"> </w:t>
            </w:r>
            <w:r w:rsidR="00F57F70" w:rsidRPr="00DB36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064EF3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F70" w:rsidRPr="003254F2" w:rsidRDefault="004813EC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672" w:type="dxa"/>
          </w:tcPr>
          <w:p w:rsidR="00C8470B" w:rsidRPr="000A1A0B" w:rsidRDefault="00C8470B" w:rsidP="00C8470B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загрязнение территории общего пользования транспортным</w:t>
            </w:r>
            <w:r w:rsidR="00A45E72" w:rsidRPr="000A1A0B">
              <w:t xml:space="preserve"> </w:t>
            </w:r>
            <w:r w:rsidRPr="000A1A0B">
              <w:t>средством</w:t>
            </w:r>
          </w:p>
          <w:p w:rsidR="00C8470B" w:rsidRPr="000A1A0B" w:rsidRDefault="00C8470B" w:rsidP="00C8470B">
            <w:pPr>
              <w:jc w:val="both"/>
            </w:pPr>
            <w:r w:rsidRPr="000A1A0B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0A1A0B" w:rsidRDefault="00064EF3" w:rsidP="00064EF3">
            <w:pPr>
              <w:jc w:val="both"/>
            </w:pPr>
          </w:p>
        </w:tc>
        <w:tc>
          <w:tcPr>
            <w:tcW w:w="2438" w:type="dxa"/>
          </w:tcPr>
          <w:p w:rsidR="000D6E1B" w:rsidRPr="000D6E1B" w:rsidRDefault="00A56D90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0E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3C8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E53C8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0E53C8" w:rsidRPr="000A649D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0E53C8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270400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C8470B" w:rsidRPr="00142B91" w:rsidRDefault="000D6E1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а Смоленской области </w:t>
            </w:r>
            <w:r w:rsidR="00C8470B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  <w:p w:rsidR="00064EF3" w:rsidRPr="003254F2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6922DE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</w:t>
            </w:r>
            <w:r w:rsidR="006922DE">
              <w:t>0</w:t>
            </w:r>
          </w:p>
        </w:tc>
        <w:tc>
          <w:tcPr>
            <w:tcW w:w="2672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0D6E1B" w:rsidRPr="000D6E1B" w:rsidRDefault="00F63F1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E53C8" w:rsidRPr="003254F2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325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2D7" w:rsidRPr="00325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4F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6142D7" w:rsidRPr="00325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6E7506" w:rsidRPr="006142D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D7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0A1A0B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6142D7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6142D7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E7506" w:rsidRPr="00142B91" w:rsidRDefault="000D6E1B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A45E72" w:rsidRPr="000D6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0D6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1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6E7506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F4656A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672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r w:rsidRPr="00142B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0D6E1B" w:rsidRPr="000D6E1B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5 Правил благоустройства </w:t>
            </w:r>
            <w:r w:rsidR="00163A23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6142D7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F56E2D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63A23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6142D7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F56E2D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63A23"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0D6E1B" w:rsidRPr="000D6E1B" w:rsidRDefault="000D6E1B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163A23" w:rsidRPr="000D6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63A23" w:rsidRPr="00142B91" w:rsidRDefault="00163A23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</w:t>
            </w:r>
            <w:r w:rsidR="005063AB">
              <w:t>2</w:t>
            </w:r>
          </w:p>
        </w:tc>
        <w:tc>
          <w:tcPr>
            <w:tcW w:w="2672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(сооружения), в отношении которого контролируемое лиц </w:t>
            </w:r>
            <w:r w:rsidRPr="00142B91">
              <w:rPr>
                <w:color w:val="000000"/>
              </w:rPr>
              <w:lastRenderedPageBreak/>
              <w:t>несёт 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0D6E1B" w:rsidRPr="000D6E1B" w:rsidRDefault="004D618D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6142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14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ED6ED7" w:rsidRPr="006142D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D7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F56E2D"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6142D7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6142D7" w:rsidRPr="0061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ецкого</w:t>
            </w:r>
            <w:r w:rsidR="006142D7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D6ED7" w:rsidRPr="00142B91" w:rsidRDefault="000D6E1B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B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ED6ED7" w:rsidRPr="000D6E1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D618D" w:rsidRPr="000D6E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  <w:r w:rsidR="00ED6ED7" w:rsidRPr="00DB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F4656A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lastRenderedPageBreak/>
              <w:t>2.1</w:t>
            </w:r>
            <w:r w:rsidR="005063AB">
              <w:t>3</w:t>
            </w:r>
          </w:p>
        </w:tc>
        <w:tc>
          <w:tcPr>
            <w:tcW w:w="2672" w:type="dxa"/>
          </w:tcPr>
          <w:p w:rsidR="00EC7B90" w:rsidRPr="00F4656A" w:rsidRDefault="00AF3071" w:rsidP="00AF3071">
            <w:pPr>
              <w:jc w:val="both"/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438" w:type="dxa"/>
          </w:tcPr>
          <w:p w:rsidR="000D6E1B" w:rsidRPr="00CD4D65" w:rsidRDefault="003254F2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03D4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r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A073AB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F3071" w:rsidRDefault="000D6E1B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Pr="00142B91">
              <w:t xml:space="preserve"> </w:t>
            </w:r>
            <w:r w:rsidR="00AF3071" w:rsidRPr="00DB36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  <w:p w:rsidR="00453083" w:rsidRPr="00142B91" w:rsidRDefault="003254F2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 w:rsidR="00F4656A">
              <w:rPr>
                <w:rFonts w:ascii="Times New Roman" w:hAnsi="Times New Roman" w:cs="Times New Roman"/>
                <w:sz w:val="24"/>
                <w:szCs w:val="24"/>
              </w:rPr>
              <w:t>решения от 23.06.2021 г №17)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672" w:type="dxa"/>
          </w:tcPr>
          <w:p w:rsidR="00E92D84" w:rsidRPr="00142B91" w:rsidRDefault="00E92D84" w:rsidP="00AF3071">
            <w:pPr>
              <w:jc w:val="both"/>
            </w:pPr>
            <w:r w:rsidRPr="00142B91">
              <w:t>Допущены ли 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AF3071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r w:rsidR="006142D7">
              <w:t>Студенецкого</w:t>
            </w:r>
            <w:r w:rsidR="006142D7" w:rsidRPr="005B737E">
              <w:t xml:space="preserve"> </w:t>
            </w:r>
            <w:r w:rsidR="00F76B25" w:rsidRPr="005B737E">
              <w:t>сельского</w:t>
            </w:r>
            <w:r w:rsidR="00F76B25">
              <w:t xml:space="preserve"> поселения Шумячского района</w:t>
            </w:r>
            <w:r w:rsidR="00F76B25" w:rsidRPr="00142B91">
              <w:t xml:space="preserve"> </w:t>
            </w:r>
            <w:r w:rsidR="00E57F5A" w:rsidRPr="00142B91">
              <w:t>Смоленской области</w:t>
            </w:r>
            <w:r w:rsidRPr="00142B91"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438" w:type="dxa"/>
          </w:tcPr>
          <w:p w:rsidR="00CD4D65" w:rsidRPr="00CD4D65" w:rsidRDefault="000E527F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03D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B19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4F2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3254F2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3254F2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3254F2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705848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E92D84" w:rsidRPr="00142B91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а Смоленской области </w:t>
            </w:r>
            <w:r w:rsidR="00C410F8" w:rsidRPr="00CD4D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10F8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</w:t>
            </w:r>
            <w:r w:rsidR="005063AB">
              <w:t>5</w:t>
            </w:r>
          </w:p>
        </w:tc>
        <w:tc>
          <w:tcPr>
            <w:tcW w:w="2672" w:type="dxa"/>
          </w:tcPr>
          <w:p w:rsidR="00C410F8" w:rsidRPr="00142B91" w:rsidRDefault="00EB6C40" w:rsidP="00AF3071">
            <w:pPr>
              <w:jc w:val="both"/>
            </w:pPr>
            <w:r w:rsidRPr="00142B91">
              <w:t xml:space="preserve">Допущены ли </w:t>
            </w:r>
            <w:r w:rsidRPr="00142B91">
              <w:lastRenderedPageBreak/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CD4D65" w:rsidRPr="00CD4D65" w:rsidRDefault="00705848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19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DE3B19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DE3B19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DE3B19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5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410F8" w:rsidRPr="00142B91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lastRenderedPageBreak/>
              <w:t>2.1</w:t>
            </w:r>
            <w:r w:rsidR="005063AB">
              <w:t>6</w:t>
            </w:r>
          </w:p>
        </w:tc>
        <w:tc>
          <w:tcPr>
            <w:tcW w:w="2672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CD4D65" w:rsidRPr="00CD4D65" w:rsidRDefault="004953D0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74675B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74675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74675B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74675B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5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5063AB"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A122F" w:rsidRPr="00142B91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5063AB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063AB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672" w:type="dxa"/>
          </w:tcPr>
          <w:p w:rsidR="006C6F2B" w:rsidRPr="00142B91" w:rsidRDefault="00D81DF7" w:rsidP="006C6F2B">
            <w:pPr>
              <w:jc w:val="both"/>
            </w:pPr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</w:t>
            </w:r>
            <w:r w:rsidRPr="00142B91">
              <w:lastRenderedPageBreak/>
              <w:t xml:space="preserve">отведённых площадках, путем размещения транспортных средств на </w:t>
            </w:r>
            <w:proofErr w:type="spellStart"/>
            <w:r w:rsidRPr="00142B91">
              <w:t>внутридворовых</w:t>
            </w:r>
            <w:proofErr w:type="spellEnd"/>
            <w:r w:rsidRPr="00142B91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  <w:p w:rsidR="00D81DF7" w:rsidRPr="00142B91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CD4D65" w:rsidRPr="00CD4D65" w:rsidRDefault="00735BDD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</w:t>
            </w:r>
            <w:r w:rsidR="001A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DC5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DE3B19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DE3B19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DE3B19" w:rsidRPr="006142D7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DE3B19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412D0E" w:rsidRPr="00142B91" w:rsidRDefault="00CD4D65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Pr="00142B91">
              <w:t xml:space="preserve"> </w:t>
            </w:r>
            <w:r w:rsidR="00735BDD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Pr="006079CA" w:rsidRDefault="002C35BB" w:rsidP="00AF3071">
            <w:pPr>
              <w:jc w:val="center"/>
            </w:pPr>
            <w:r w:rsidRPr="006079CA">
              <w:lastRenderedPageBreak/>
              <w:t>2.1</w:t>
            </w:r>
            <w:r w:rsidR="0005717B" w:rsidRPr="006079CA">
              <w:t>8</w:t>
            </w:r>
          </w:p>
        </w:tc>
        <w:tc>
          <w:tcPr>
            <w:tcW w:w="2672" w:type="dxa"/>
          </w:tcPr>
          <w:p w:rsidR="002C35BB" w:rsidRPr="006079CA" w:rsidRDefault="002C35BB" w:rsidP="009A122F">
            <w:pPr>
              <w:jc w:val="both"/>
            </w:pPr>
            <w:r w:rsidRPr="006079CA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438" w:type="dxa"/>
          </w:tcPr>
          <w:p w:rsidR="00CD4D65" w:rsidRPr="00CD4D65" w:rsidRDefault="002C35BB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964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74675B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74675B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74675B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74675B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63A23"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A122F" w:rsidRPr="006079CA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163A2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63A23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672" w:type="dxa"/>
          </w:tcPr>
          <w:p w:rsidR="00AD7D4E" w:rsidRPr="00821DC5" w:rsidRDefault="00AD7D4E" w:rsidP="00AD7D4E">
            <w:pPr>
              <w:jc w:val="both"/>
              <w:rPr>
                <w:bCs/>
                <w:color w:val="000000"/>
              </w:rPr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 xml:space="preserve">, ямы, траншеи и канавы во </w:t>
            </w:r>
            <w:r w:rsidR="003725CA" w:rsidRPr="00142B91">
              <w:lastRenderedPageBreak/>
              <w:t>избежание доступа посторонних лиц</w:t>
            </w:r>
            <w:r w:rsidR="00A44F8E" w:rsidRPr="00142B91">
              <w:t>?</w:t>
            </w:r>
          </w:p>
        </w:tc>
        <w:tc>
          <w:tcPr>
            <w:tcW w:w="2438" w:type="dxa"/>
          </w:tcPr>
          <w:p w:rsidR="00CD4D65" w:rsidRPr="00CD4D65" w:rsidRDefault="00163A23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1,</w:t>
            </w:r>
            <w:r w:rsidRPr="00C7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722">
              <w:rPr>
                <w:rFonts w:ascii="Times New Roman" w:hAnsi="Times New Roman" w:cs="Times New Roman"/>
                <w:sz w:val="24"/>
                <w:szCs w:val="24"/>
              </w:rPr>
              <w:t>38, 45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70722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70722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92D84" w:rsidRPr="006079CA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163A2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63A23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142B91" w:rsidRDefault="00E92D84" w:rsidP="00AF3071"/>
        </w:tc>
        <w:tc>
          <w:tcPr>
            <w:tcW w:w="170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</w:t>
            </w:r>
            <w:r w:rsidR="000D41AE">
              <w:t>0</w:t>
            </w:r>
          </w:p>
        </w:tc>
        <w:tc>
          <w:tcPr>
            <w:tcW w:w="2672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CD4D65" w:rsidRPr="00CD4D65" w:rsidRDefault="00391BFF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A2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DC5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70722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70722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297EED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F3071" w:rsidRPr="006079CA" w:rsidRDefault="00CD4D65" w:rsidP="00DB367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а Смоленской области </w:t>
            </w:r>
            <w:r w:rsidR="00297EED" w:rsidRPr="00CD4D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97EED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EE31B0" w:rsidRPr="004F1A1C" w:rsidTr="006922DE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672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CD4D65" w:rsidRPr="00CD4D65" w:rsidRDefault="00297EED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420C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26B85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A26B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A26B85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A26B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464E31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F3071" w:rsidRPr="006079CA" w:rsidRDefault="00CD4D65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Pr="00142B91">
              <w:t xml:space="preserve"> </w:t>
            </w:r>
            <w:r w:rsidR="00464E31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420C85" w:rsidRPr="004F1A1C" w:rsidTr="006922DE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672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r w:rsidR="00CD4D65">
              <w:t xml:space="preserve">Студенецкого </w:t>
            </w:r>
            <w:r w:rsidR="00DD403A">
              <w:t>сельского</w:t>
            </w:r>
            <w:r w:rsidR="003E5B57" w:rsidRPr="00142B91">
              <w:t xml:space="preserve"> поселения</w:t>
            </w:r>
            <w:r w:rsidRPr="00142B91">
              <w:t xml:space="preserve"> требования к </w:t>
            </w:r>
            <w:r w:rsidRPr="00142B91">
              <w:lastRenderedPageBreak/>
              <w:t>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CD4D65" w:rsidRPr="00CD4D65" w:rsidRDefault="003E5B57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D4D6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r w:rsidR="00CD4D65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</w:t>
            </w: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20C85" w:rsidRPr="006079CA" w:rsidRDefault="00CD4D65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B57" w:rsidRPr="00DB36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79CA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6922DE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</w:t>
            </w:r>
            <w:r w:rsidR="00475B80">
              <w:t>3</w:t>
            </w:r>
          </w:p>
        </w:tc>
        <w:tc>
          <w:tcPr>
            <w:tcW w:w="2672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CD4D65" w:rsidRPr="00CD4D65" w:rsidRDefault="004C597B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t>ил благоустройства территори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 xml:space="preserve">Студенецкого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r w:rsidR="00CD4D65">
              <w:rPr>
                <w:rFonts w:ascii="Times New Roman" w:hAnsi="Times New Roman" w:cs="Times New Roman"/>
                <w:sz w:val="24"/>
                <w:szCs w:val="24"/>
              </w:rPr>
              <w:t xml:space="preserve"> Студенецкого</w:t>
            </w:r>
            <w:r w:rsidR="00CD4D65"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CD4D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C5AF7" w:rsidRPr="00CD4D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B31E3" w:rsidRPr="006079CA" w:rsidRDefault="00CD4D65" w:rsidP="00DB367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5">
              <w:rPr>
                <w:rFonts w:ascii="Times New Roman" w:hAnsi="Times New Roman" w:cs="Times New Roman"/>
                <w:sz w:val="24"/>
                <w:szCs w:val="24"/>
              </w:rPr>
              <w:t>Шумячского района Смоленской област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F7" w:rsidRPr="00DB36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367B" w:rsidRPr="00DB367B">
              <w:rPr>
                <w:rFonts w:ascii="Times New Roman" w:hAnsi="Times New Roman" w:cs="Times New Roman"/>
                <w:sz w:val="24"/>
                <w:szCs w:val="24"/>
              </w:rPr>
              <w:t>16.08.2019 № 18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2946"/>
        <w:gridCol w:w="1030"/>
        <w:gridCol w:w="3186"/>
      </w:tblGrid>
      <w:tr w:rsidR="00266E67" w:rsidRPr="00266E67" w:rsidTr="00F4656A">
        <w:trPr>
          <w:gridAfter w:val="3"/>
          <w:wAfter w:w="7162" w:type="dxa"/>
          <w:trHeight w:val="10"/>
        </w:trPr>
        <w:tc>
          <w:tcPr>
            <w:tcW w:w="3186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F4656A">
        <w:trPr>
          <w:trHeight w:val="2118"/>
        </w:trPr>
        <w:tc>
          <w:tcPr>
            <w:tcW w:w="6132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103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86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F4656A">
        <w:trPr>
          <w:trHeight w:val="286"/>
        </w:trPr>
        <w:tc>
          <w:tcPr>
            <w:tcW w:w="6132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86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F4656A">
        <w:trPr>
          <w:trHeight w:val="123"/>
        </w:trPr>
        <w:tc>
          <w:tcPr>
            <w:tcW w:w="6132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3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86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F4656A">
        <w:trPr>
          <w:trHeight w:val="123"/>
        </w:trPr>
        <w:tc>
          <w:tcPr>
            <w:tcW w:w="10348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sectPr w:rsidR="009E49AF" w:rsidSect="004813E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E5" w:rsidRDefault="000368E5" w:rsidP="00624192">
      <w:r>
        <w:separator/>
      </w:r>
    </w:p>
  </w:endnote>
  <w:endnote w:type="continuationSeparator" w:id="0">
    <w:p w:rsidR="000368E5" w:rsidRDefault="000368E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E5" w:rsidRDefault="000368E5" w:rsidP="00624192">
      <w:r>
        <w:separator/>
      </w:r>
    </w:p>
  </w:footnote>
  <w:footnote w:type="continuationSeparator" w:id="0">
    <w:p w:rsidR="000368E5" w:rsidRDefault="000368E5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3944"/>
    <w:rsid w:val="00006A47"/>
    <w:rsid w:val="00012812"/>
    <w:rsid w:val="00013895"/>
    <w:rsid w:val="00030363"/>
    <w:rsid w:val="000368E5"/>
    <w:rsid w:val="000374B7"/>
    <w:rsid w:val="0004585A"/>
    <w:rsid w:val="00046608"/>
    <w:rsid w:val="00051909"/>
    <w:rsid w:val="0005367A"/>
    <w:rsid w:val="0005717B"/>
    <w:rsid w:val="00064EF3"/>
    <w:rsid w:val="00075292"/>
    <w:rsid w:val="00080673"/>
    <w:rsid w:val="0008309B"/>
    <w:rsid w:val="000920D8"/>
    <w:rsid w:val="000A1A0B"/>
    <w:rsid w:val="000A57EB"/>
    <w:rsid w:val="000A649D"/>
    <w:rsid w:val="000B104D"/>
    <w:rsid w:val="000B1844"/>
    <w:rsid w:val="000B5E8A"/>
    <w:rsid w:val="000D09F1"/>
    <w:rsid w:val="000D3DFD"/>
    <w:rsid w:val="000D41AE"/>
    <w:rsid w:val="000D6E1B"/>
    <w:rsid w:val="000E3CBE"/>
    <w:rsid w:val="000E3E41"/>
    <w:rsid w:val="000E405C"/>
    <w:rsid w:val="000E527F"/>
    <w:rsid w:val="000E53C8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3A23"/>
    <w:rsid w:val="001673D9"/>
    <w:rsid w:val="00175155"/>
    <w:rsid w:val="00185217"/>
    <w:rsid w:val="001A0767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17E2F"/>
    <w:rsid w:val="00222404"/>
    <w:rsid w:val="002324B0"/>
    <w:rsid w:val="00241B6B"/>
    <w:rsid w:val="002558A6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36B9"/>
    <w:rsid w:val="002A4492"/>
    <w:rsid w:val="002B5365"/>
    <w:rsid w:val="002B63C0"/>
    <w:rsid w:val="002C35BB"/>
    <w:rsid w:val="002D1E66"/>
    <w:rsid w:val="002E26CC"/>
    <w:rsid w:val="002F331A"/>
    <w:rsid w:val="002F5D28"/>
    <w:rsid w:val="003178D8"/>
    <w:rsid w:val="00317BBC"/>
    <w:rsid w:val="003254F2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B039C"/>
    <w:rsid w:val="003C5FFC"/>
    <w:rsid w:val="003D25C4"/>
    <w:rsid w:val="003E5B57"/>
    <w:rsid w:val="00412D0E"/>
    <w:rsid w:val="00420C85"/>
    <w:rsid w:val="004213B8"/>
    <w:rsid w:val="00427D88"/>
    <w:rsid w:val="00431D58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A233F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06EE5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B737E"/>
    <w:rsid w:val="005C6087"/>
    <w:rsid w:val="005E4F1F"/>
    <w:rsid w:val="005F42E1"/>
    <w:rsid w:val="00602D16"/>
    <w:rsid w:val="006079CA"/>
    <w:rsid w:val="006142D7"/>
    <w:rsid w:val="00624192"/>
    <w:rsid w:val="006268FF"/>
    <w:rsid w:val="00630396"/>
    <w:rsid w:val="00633FD2"/>
    <w:rsid w:val="00635EAE"/>
    <w:rsid w:val="006520D4"/>
    <w:rsid w:val="006521E3"/>
    <w:rsid w:val="006569EA"/>
    <w:rsid w:val="00676241"/>
    <w:rsid w:val="006765CE"/>
    <w:rsid w:val="006814B7"/>
    <w:rsid w:val="006922DE"/>
    <w:rsid w:val="006A74CF"/>
    <w:rsid w:val="006C1B9C"/>
    <w:rsid w:val="006C5526"/>
    <w:rsid w:val="006C6F2B"/>
    <w:rsid w:val="006E509A"/>
    <w:rsid w:val="006E69E8"/>
    <w:rsid w:val="006E7506"/>
    <w:rsid w:val="006F5910"/>
    <w:rsid w:val="00704728"/>
    <w:rsid w:val="00705848"/>
    <w:rsid w:val="007144B5"/>
    <w:rsid w:val="00735BDD"/>
    <w:rsid w:val="0074675B"/>
    <w:rsid w:val="007472BA"/>
    <w:rsid w:val="00752EB4"/>
    <w:rsid w:val="0075592D"/>
    <w:rsid w:val="00782CE7"/>
    <w:rsid w:val="007851EA"/>
    <w:rsid w:val="007937C7"/>
    <w:rsid w:val="007A4A02"/>
    <w:rsid w:val="007B0EB1"/>
    <w:rsid w:val="007B3EDC"/>
    <w:rsid w:val="007B4919"/>
    <w:rsid w:val="007C67EA"/>
    <w:rsid w:val="007E61A7"/>
    <w:rsid w:val="007E7C60"/>
    <w:rsid w:val="00800389"/>
    <w:rsid w:val="008014B9"/>
    <w:rsid w:val="0080689A"/>
    <w:rsid w:val="00807025"/>
    <w:rsid w:val="00810285"/>
    <w:rsid w:val="0082105D"/>
    <w:rsid w:val="00821DC5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2931"/>
    <w:rsid w:val="009C72E4"/>
    <w:rsid w:val="009D3627"/>
    <w:rsid w:val="009D755F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26B85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8644D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3F33"/>
    <w:rsid w:val="00BE04A5"/>
    <w:rsid w:val="00BE3953"/>
    <w:rsid w:val="00BE5ACF"/>
    <w:rsid w:val="00BF0D1D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70722"/>
    <w:rsid w:val="00C81C3F"/>
    <w:rsid w:val="00C823FA"/>
    <w:rsid w:val="00C8470B"/>
    <w:rsid w:val="00CB7416"/>
    <w:rsid w:val="00CC5AF7"/>
    <w:rsid w:val="00CC728D"/>
    <w:rsid w:val="00CD4D65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367B"/>
    <w:rsid w:val="00DB436C"/>
    <w:rsid w:val="00DB4A3E"/>
    <w:rsid w:val="00DC3789"/>
    <w:rsid w:val="00DD403A"/>
    <w:rsid w:val="00DE3B19"/>
    <w:rsid w:val="00DE5992"/>
    <w:rsid w:val="00DE5E2A"/>
    <w:rsid w:val="00DE7A27"/>
    <w:rsid w:val="00DF461E"/>
    <w:rsid w:val="00E0354C"/>
    <w:rsid w:val="00E03D43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6469"/>
    <w:rsid w:val="00E9748B"/>
    <w:rsid w:val="00EA033B"/>
    <w:rsid w:val="00EA1F01"/>
    <w:rsid w:val="00EA34FE"/>
    <w:rsid w:val="00EA3700"/>
    <w:rsid w:val="00EA4958"/>
    <w:rsid w:val="00EB50E3"/>
    <w:rsid w:val="00EB6C40"/>
    <w:rsid w:val="00EB6F30"/>
    <w:rsid w:val="00EC7B90"/>
    <w:rsid w:val="00ED35D2"/>
    <w:rsid w:val="00ED3BF3"/>
    <w:rsid w:val="00ED4539"/>
    <w:rsid w:val="00ED6ED7"/>
    <w:rsid w:val="00EE0C39"/>
    <w:rsid w:val="00EE31B0"/>
    <w:rsid w:val="00EF4E5C"/>
    <w:rsid w:val="00F00EFC"/>
    <w:rsid w:val="00F079D6"/>
    <w:rsid w:val="00F23A48"/>
    <w:rsid w:val="00F31F3E"/>
    <w:rsid w:val="00F36DC2"/>
    <w:rsid w:val="00F377C3"/>
    <w:rsid w:val="00F37ADE"/>
    <w:rsid w:val="00F457BE"/>
    <w:rsid w:val="00F4656A"/>
    <w:rsid w:val="00F527E2"/>
    <w:rsid w:val="00F56E2D"/>
    <w:rsid w:val="00F57F70"/>
    <w:rsid w:val="00F63F18"/>
    <w:rsid w:val="00F71995"/>
    <w:rsid w:val="00F76B25"/>
    <w:rsid w:val="00FA1B30"/>
    <w:rsid w:val="00FB5977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0C21-9695-48A5-B6ED-F7D9A9CB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7</cp:revision>
  <cp:lastPrinted>2022-03-18T06:03:00Z</cp:lastPrinted>
  <dcterms:created xsi:type="dcterms:W3CDTF">2022-03-17T12:39:00Z</dcterms:created>
  <dcterms:modified xsi:type="dcterms:W3CDTF">2022-03-30T10:54:00Z</dcterms:modified>
</cp:coreProperties>
</file>